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สิ่งพิมพ์" type="tile"/>
    </v:background>
  </w:background>
  <w:body>
    <w:p w:rsidR="00210FC0" w:rsidRDefault="003A1513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086850</wp:posOffset>
            </wp:positionH>
            <wp:positionV relativeFrom="paragraph">
              <wp:posOffset>1548765</wp:posOffset>
            </wp:positionV>
            <wp:extent cx="733425" cy="733425"/>
            <wp:effectExtent l="0" t="0" r="0" b="0"/>
            <wp:wrapNone/>
            <wp:docPr id="20" name="Picture 4" descr="https://image.dek-d.com/27/0332/3328/1142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dek-d.com/27/0332/3328/1142004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669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091565</wp:posOffset>
            </wp:positionV>
            <wp:extent cx="857250" cy="857250"/>
            <wp:effectExtent l="0" t="0" r="0" b="0"/>
            <wp:wrapNone/>
            <wp:docPr id="12" name="Picture 53" descr="https://image.dek-d.com/27/0332/3328/11422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.dek-d.com/27/0332/3328/1142287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0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053590</wp:posOffset>
            </wp:positionV>
            <wp:extent cx="1657350" cy="1943100"/>
            <wp:effectExtent l="19050" t="0" r="0" b="0"/>
            <wp:wrapThrough wrapText="bothSides">
              <wp:wrapPolygon edited="0">
                <wp:start x="-248" y="0"/>
                <wp:lineTo x="-248" y="21388"/>
                <wp:lineTo x="21600" y="21388"/>
                <wp:lineTo x="21600" y="0"/>
                <wp:lineTo x="-248" y="0"/>
              </wp:wrapPolygon>
            </wp:wrapThrough>
            <wp:docPr id="2" name="Picture 10" descr="C:\Users\User\Desktop\S__542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__54232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0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82050</wp:posOffset>
            </wp:positionH>
            <wp:positionV relativeFrom="paragraph">
              <wp:posOffset>81915</wp:posOffset>
            </wp:positionV>
            <wp:extent cx="952500" cy="1143000"/>
            <wp:effectExtent l="19050" t="0" r="0" b="0"/>
            <wp:wrapNone/>
            <wp:docPr id="32" name="Picture 32" descr="https://image.dek-d.com/27/0332/3328/1142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.dek-d.com/27/0332/3328/1142004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F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175260</wp:posOffset>
            </wp:positionV>
            <wp:extent cx="814070" cy="971550"/>
            <wp:effectExtent l="0" t="0" r="5080" b="0"/>
            <wp:wrapNone/>
            <wp:docPr id="27" name="Picture 27" descr="https://image.dek-d.com/27/0332/3328/1142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.dek-d.com/27/0332/3328/1142004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FC0">
        <w:rPr>
          <w:noProof/>
          <w:cs/>
        </w:rPr>
        <w:pict>
          <v:rect id="_x0000_s1026" style="position:absolute;margin-left:9.75pt;margin-top:101.25pt;width:693pt;height:155.25pt;z-index:251660288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#c0504d [3205]" strokecolor="#f2f2f2 [3041]" strokeweight="3pt">
            <v:imagedata embosscolor="shadow add(51)"/>
            <v:shadow on="t" type="perspective" color="#622423 [1605]" opacity=".5" offset="1pt" offset2="-1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6" inset="16.56pt,7.2pt,16.56pt,7.2pt">
              <w:txbxContent>
                <w:p w:rsidR="007B7449" w:rsidRPr="00210FC0" w:rsidRDefault="007B7449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</w:rPr>
                  </w:pPr>
                  <w:r w:rsidRPr="00210FC0"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cs/>
                    </w:rPr>
                    <w:t>รับบริจาคโทรศัพท์มือถือเก่า ทุกรุ่น เพื่อนำไปรีไซเคิลอย่างถูกวิธีและนำรายได้ไปซื้อหนังสือ เพื่อมอบให้แก่ศูนย์พัฒนาเด็กเล็กของกรมส่งเสริมการปกครองท้องถิ่น</w:t>
                  </w:r>
                </w:p>
                <w:p w:rsidR="007B7449" w:rsidRPr="00210FC0" w:rsidRDefault="007B7449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</w:rPr>
                  </w:pPr>
                  <w:r w:rsidRPr="00210FC0"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cs/>
                    </w:rPr>
                    <w:t>สิ้นสุดการรับบริจาค 25 มกราคม 2562</w:t>
                  </w:r>
                </w:p>
              </w:txbxContent>
            </v:textbox>
            <w10:wrap type="square" anchorx="margin" anchory="margin"/>
          </v:rect>
        </w:pict>
      </w:r>
      <w:r w:rsidR="004F7CDC">
        <w:rPr>
          <w:rFonts w:hint="cs"/>
          <w: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10.25pt;height:74.25pt" adj="5665" fillcolor="black">
            <v:shadow color="#868686"/>
            <v:textpath style="font-family:&quot;Impact&quot;;font-size:60pt;v-text-kern:t" trim="t" fitpath="t" xscale="f" string="มือถือเก่า แลกถุงผ้า เพื่อลดโลกร้อน"/>
          </v:shape>
        </w:pict>
      </w:r>
    </w:p>
    <w:p w:rsidR="00210FC0" w:rsidRPr="00210FC0" w:rsidRDefault="003A1513" w:rsidP="00210FC0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1423035</wp:posOffset>
            </wp:positionV>
            <wp:extent cx="2721610" cy="2057400"/>
            <wp:effectExtent l="19050" t="0" r="2540" b="0"/>
            <wp:wrapNone/>
            <wp:docPr id="14" name="Picture 14" descr="C:\Users\User\Desktop\S__542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__54232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56410</wp:posOffset>
            </wp:positionV>
            <wp:extent cx="733425" cy="733425"/>
            <wp:effectExtent l="0" t="0" r="0" b="0"/>
            <wp:wrapNone/>
            <wp:docPr id="19" name="Picture 4" descr="https://image.dek-d.com/27/0332/3328/1142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dek-d.com/27/0332/3328/1142004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56485</wp:posOffset>
            </wp:positionV>
            <wp:extent cx="3333750" cy="2495550"/>
            <wp:effectExtent l="19050" t="0" r="0" b="0"/>
            <wp:wrapNone/>
            <wp:docPr id="24" name="Picture 24" descr="C:\Users\User\Desktop\S__542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__542327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356485</wp:posOffset>
            </wp:positionV>
            <wp:extent cx="2009775" cy="2838450"/>
            <wp:effectExtent l="19050" t="0" r="9525" b="0"/>
            <wp:wrapNone/>
            <wp:docPr id="76" name="Picture 76" descr="C:\Users\User\Desktop\S__542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S__542327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FC0" w:rsidRPr="00210FC0" w:rsidRDefault="003A1513" w:rsidP="00210FC0">
      <w:p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200275</wp:posOffset>
            </wp:positionH>
            <wp:positionV relativeFrom="paragraph">
              <wp:posOffset>126365</wp:posOffset>
            </wp:positionV>
            <wp:extent cx="733425" cy="733425"/>
            <wp:effectExtent l="0" t="0" r="0" b="0"/>
            <wp:wrapNone/>
            <wp:docPr id="18" name="Picture 4" descr="https://image.dek-d.com/27/0332/3328/1142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dek-d.com/27/0332/3328/1142004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57"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57375</wp:posOffset>
            </wp:positionH>
            <wp:positionV relativeFrom="paragraph">
              <wp:posOffset>316865</wp:posOffset>
            </wp:positionV>
            <wp:extent cx="1638300" cy="2181225"/>
            <wp:effectExtent l="19050" t="0" r="0" b="0"/>
            <wp:wrapNone/>
            <wp:docPr id="17" name="Picture 17" descr="C:\Users\User\Desktop\S__542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__542327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FC0" w:rsidRPr="00210FC0" w:rsidRDefault="003A1513" w:rsidP="00210FC0">
      <w:p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172720</wp:posOffset>
            </wp:positionV>
            <wp:extent cx="1247775" cy="1914525"/>
            <wp:effectExtent l="19050" t="0" r="9525" b="0"/>
            <wp:wrapNone/>
            <wp:docPr id="16" name="Picture 16" descr="C:\Users\User\Desktop\S__542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__54232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FC0" w:rsidRPr="00210FC0" w:rsidRDefault="004A2C57" w:rsidP="00210FC0">
      <w:p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72475</wp:posOffset>
            </wp:positionH>
            <wp:positionV relativeFrom="paragraph">
              <wp:posOffset>114935</wp:posOffset>
            </wp:positionV>
            <wp:extent cx="1228725" cy="1666875"/>
            <wp:effectExtent l="19050" t="0" r="9525" b="0"/>
            <wp:wrapNone/>
            <wp:docPr id="15" name="Picture 15" descr="C:\Users\User\Desktop\S__542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__54232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FC0" w:rsidRPr="00210FC0" w:rsidRDefault="00856669" w:rsidP="00210FC0">
      <w:p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33375</wp:posOffset>
            </wp:positionV>
            <wp:extent cx="857250" cy="857250"/>
            <wp:effectExtent l="0" t="0" r="0" b="0"/>
            <wp:wrapNone/>
            <wp:docPr id="53" name="Picture 53" descr="https://image.dek-d.com/27/0332/3328/11422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.dek-d.com/27/0332/3328/1142287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49" w:rsidRPr="00210FC0" w:rsidRDefault="000A4676" w:rsidP="00210FC0">
      <w:r>
        <w:rPr>
          <w:rFonts w:hint="cs"/>
          <w:noProof/>
        </w:rPr>
        <w:pict>
          <v:roundrect id="_x0000_s1028" style="position:absolute;margin-left:-52.5pt;margin-top:68.25pt;width:243.75pt;height:59.9pt;z-index:251666432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4F7CDC" w:rsidRPr="004F7CDC" w:rsidRDefault="004F7CDC" w:rsidP="008B4CCE">
                  <w:pPr>
                    <w:spacing w:line="240" w:lineRule="auto"/>
                    <w:contextualSpacing/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 xml:space="preserve">ร่วมบริจาคได้ที่ </w:t>
                  </w: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</w:t>
                  </w: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กองการศึกษา</w:t>
                  </w:r>
                  <w:r w:rsidR="008B4CCE">
                    <w:rPr>
                      <w:rFonts w:ascii="JasmineUPC" w:hAnsi="JasmineUPC" w:cs="JasmineUPC" w:hint="cs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 xml:space="preserve">                                                                                                          </w:t>
                  </w: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 xml:space="preserve"> </w:t>
                  </w:r>
                  <w:r w:rsidR="008B4CCE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     </w:t>
                  </w:r>
                  <w:r w:rsidR="008B4CCE">
                    <w:rPr>
                      <w:rFonts w:ascii="JasmineUPC" w:hAnsi="JasmineUPC" w:cs="JasmineUPC"/>
                      <w:b/>
                      <w:bCs/>
                      <w:i/>
                      <w:iCs/>
                      <w:noProof/>
                      <w:sz w:val="40"/>
                      <w:szCs w:val="40"/>
                    </w:rPr>
                    <w:t xml:space="preserve">  </w:t>
                  </w:r>
                </w:p>
                <w:p w:rsidR="004F7CDC" w:rsidRPr="004F7CDC" w:rsidRDefault="004F7CDC" w:rsidP="008B4CCE">
                  <w:pPr>
                    <w:spacing w:line="240" w:lineRule="auto"/>
                    <w:contextualSpacing/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 xml:space="preserve">โทรศัพท์ </w:t>
                  </w:r>
                  <w:r w:rsidRPr="004F7CDC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073-719840 </w:t>
                  </w:r>
                  <w:r w:rsidR="008B4CCE">
                    <w:rPr>
                      <w:rFonts w:ascii="JasmineUPC" w:hAnsi="JasmineUPC" w:cs="JasmineUPC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                                         </w:t>
                  </w:r>
                </w:p>
              </w:txbxContent>
            </v:textbox>
          </v:roundrect>
        </w:pict>
      </w:r>
      <w:r w:rsidR="003A1513"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855980</wp:posOffset>
            </wp:positionV>
            <wp:extent cx="628650" cy="828675"/>
            <wp:effectExtent l="0" t="0" r="0" b="0"/>
            <wp:wrapNone/>
            <wp:docPr id="8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13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855980</wp:posOffset>
            </wp:positionV>
            <wp:extent cx="628650" cy="828675"/>
            <wp:effectExtent l="0" t="0" r="0" b="0"/>
            <wp:wrapNone/>
            <wp:docPr id="7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13"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779780</wp:posOffset>
            </wp:positionV>
            <wp:extent cx="628650" cy="904875"/>
            <wp:effectExtent l="0" t="0" r="0" b="0"/>
            <wp:wrapNone/>
            <wp:docPr id="6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13"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46430</wp:posOffset>
            </wp:positionV>
            <wp:extent cx="628650" cy="1038225"/>
            <wp:effectExtent l="0" t="0" r="0" b="0"/>
            <wp:wrapNone/>
            <wp:docPr id="9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13"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589280</wp:posOffset>
            </wp:positionV>
            <wp:extent cx="628650" cy="1095375"/>
            <wp:effectExtent l="0" t="0" r="0" b="0"/>
            <wp:wrapNone/>
            <wp:docPr id="11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513"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408305</wp:posOffset>
            </wp:positionV>
            <wp:extent cx="628650" cy="1276350"/>
            <wp:effectExtent l="0" t="0" r="0" b="0"/>
            <wp:wrapNone/>
            <wp:docPr id="46" name="Picture 46" descr="https://image.dek-d.com/27/0332/3328/11422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.dek-d.com/27/0332/3328/1142287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CCE"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00850</wp:posOffset>
            </wp:positionH>
            <wp:positionV relativeFrom="paragraph">
              <wp:posOffset>1056005</wp:posOffset>
            </wp:positionV>
            <wp:extent cx="685800" cy="685800"/>
            <wp:effectExtent l="19050" t="0" r="0" b="0"/>
            <wp:wrapNone/>
            <wp:docPr id="5" name="Picture 1" descr="D:\My Documents\My Pictures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โลโก้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CCE">
        <w:rPr>
          <w:rFonts w:hint="cs"/>
          <w:noProof/>
        </w:rPr>
        <w:pict>
          <v:roundrect id="_x0000_s1030" style="position:absolute;margin-left:595.5pt;margin-top:87.65pt;width:156pt;height:40.5pt;z-index:251669504;mso-position-horizontal-relative:text;mso-position-vertical-relative:text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8B4CCE" w:rsidRPr="008B4CCE" w:rsidRDefault="008B4CCE" w:rsidP="008B4CCE">
                  <w:pPr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 w:rsidRPr="008B4CCE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ทศบาลตำบลพ่อมิ่ง</w:t>
                  </w:r>
                </w:p>
              </w:txbxContent>
            </v:textbox>
          </v:roundrect>
        </w:pict>
      </w:r>
      <w:r w:rsidR="008B4CCE">
        <w:t xml:space="preserve">    </w:t>
      </w:r>
      <w:r w:rsidR="00ED6407">
        <w:rPr>
          <w:noProof/>
        </w:rPr>
        <w:drawing>
          <wp:inline distT="0" distB="0" distL="0" distR="0">
            <wp:extent cx="857250" cy="857250"/>
            <wp:effectExtent l="0" t="0" r="0" b="0"/>
            <wp:docPr id="50" name="Picture 50" descr="https://image.dek-d.com/27/0332/3328/11422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age.dek-d.com/27/0332/3328/1142287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449" w:rsidRPr="00210FC0" w:rsidSect="008B4CC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79" w:rsidRDefault="00966879" w:rsidP="008B4CCE">
      <w:pPr>
        <w:spacing w:after="0" w:line="240" w:lineRule="auto"/>
      </w:pPr>
      <w:r>
        <w:separator/>
      </w:r>
    </w:p>
  </w:endnote>
  <w:endnote w:type="continuationSeparator" w:id="1">
    <w:p w:rsidR="00966879" w:rsidRDefault="00966879" w:rsidP="008B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79" w:rsidRDefault="00966879" w:rsidP="008B4CCE">
      <w:pPr>
        <w:spacing w:after="0" w:line="240" w:lineRule="auto"/>
      </w:pPr>
      <w:r>
        <w:separator/>
      </w:r>
    </w:p>
  </w:footnote>
  <w:footnote w:type="continuationSeparator" w:id="1">
    <w:p w:rsidR="00966879" w:rsidRDefault="00966879" w:rsidP="008B4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B7449"/>
    <w:rsid w:val="000A4676"/>
    <w:rsid w:val="00210FC0"/>
    <w:rsid w:val="003A1513"/>
    <w:rsid w:val="004A2C57"/>
    <w:rsid w:val="004F7CDC"/>
    <w:rsid w:val="007B7449"/>
    <w:rsid w:val="00856669"/>
    <w:rsid w:val="008B4CCE"/>
    <w:rsid w:val="00966879"/>
    <w:rsid w:val="00A669AD"/>
    <w:rsid w:val="00E707F4"/>
    <w:rsid w:val="00ED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4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44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B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B4CCE"/>
  </w:style>
  <w:style w:type="paragraph" w:styleId="a7">
    <w:name w:val="footer"/>
    <w:basedOn w:val="a"/>
    <w:link w:val="a8"/>
    <w:uiPriority w:val="99"/>
    <w:semiHidden/>
    <w:unhideWhenUsed/>
    <w:rsid w:val="008B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B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48D7-8DCE-43A4-9FB9-F2B675B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16T07:49:00Z</dcterms:created>
  <dcterms:modified xsi:type="dcterms:W3CDTF">2019-01-16T08:58:00Z</dcterms:modified>
</cp:coreProperties>
</file>